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D8" w:rsidRPr="00CF0F11" w:rsidRDefault="00E817D8" w:rsidP="00CF0F1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>Информация о количестве и характере обращений граждан, поступивших в адрес муниципального о</w:t>
      </w:r>
      <w:r w:rsidR="00C1015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бразования </w:t>
      </w:r>
      <w:proofErr w:type="spellStart"/>
      <w:r w:rsidR="00C10152">
        <w:rPr>
          <w:rFonts w:ascii="Times New Roman" w:eastAsia="Times New Roman" w:hAnsi="Times New Roman" w:cs="Times New Roman"/>
          <w:b/>
          <w:bCs/>
          <w:sz w:val="27"/>
          <w:szCs w:val="27"/>
        </w:rPr>
        <w:t>Кондинский</w:t>
      </w:r>
      <w:proofErr w:type="spellEnd"/>
      <w:r w:rsidR="00C1015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район за 4 квартал 2018</w:t>
      </w: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а</w:t>
      </w:r>
      <w:r w:rsidRPr="00E817D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89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131"/>
        <w:gridCol w:w="2050"/>
        <w:gridCol w:w="869"/>
        <w:gridCol w:w="1319"/>
        <w:gridCol w:w="695"/>
        <w:gridCol w:w="1266"/>
        <w:gridCol w:w="1123"/>
        <w:gridCol w:w="977"/>
      </w:tblGrid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вопроса</w:t>
            </w:r>
          </w:p>
        </w:tc>
        <w:tc>
          <w:tcPr>
            <w:tcW w:w="3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на личном приеме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й прием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ыше-стоящие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 Темы обращений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троительств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A56AD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A56AD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A56AD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A56AD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A56AD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A56AD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2651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6AD2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я, благодарности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, не вошедшие 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фикатор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A56AD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A56AD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A56AD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(сумма строк 1.1-1.13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A56AD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A56AD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A56AD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A56AD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A56AD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A56AD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A56AD2" w:rsidP="00A56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E3B4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E3B4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(сумма строк </w:t>
            </w: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-2.4.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A56AD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A56AD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2651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A56AD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78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CE7869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ступивших обращений (письменных, на личных приемах)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074F6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074F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ысленные</w:t>
            </w:r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влено на контроль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коллективны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074F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ны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ено обращений с выездом на место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074F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и льготных категорий: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ые обращения)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афганц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дов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тру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003D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074F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тру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детств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В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одинокие матер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074F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игранты и беженц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ногодетные семь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074F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опекун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пожар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репрессированные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семьи погибши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В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40A1B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НС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074F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етераны 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труженики тыл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074F6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F90BBC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074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не имеют льгот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817D8" w:rsidRPr="00E817D8" w:rsidRDefault="00E817D8" w:rsidP="00E817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17D8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4E5A12" w:rsidRDefault="004E5A12"/>
    <w:sectPr w:rsidR="004E5A12" w:rsidSect="00284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17D8"/>
    <w:rsid w:val="00000773"/>
    <w:rsid w:val="000A4477"/>
    <w:rsid w:val="001074F6"/>
    <w:rsid w:val="00126517"/>
    <w:rsid w:val="001639CA"/>
    <w:rsid w:val="001A729A"/>
    <w:rsid w:val="00211F07"/>
    <w:rsid w:val="00284DA4"/>
    <w:rsid w:val="002E22A3"/>
    <w:rsid w:val="00340A1B"/>
    <w:rsid w:val="00340E4C"/>
    <w:rsid w:val="004A10C7"/>
    <w:rsid w:val="004B6CC4"/>
    <w:rsid w:val="004E5A12"/>
    <w:rsid w:val="00523544"/>
    <w:rsid w:val="005478F7"/>
    <w:rsid w:val="005E3B42"/>
    <w:rsid w:val="006003D6"/>
    <w:rsid w:val="006042CA"/>
    <w:rsid w:val="008979C6"/>
    <w:rsid w:val="008D5384"/>
    <w:rsid w:val="009E3BBE"/>
    <w:rsid w:val="00A15865"/>
    <w:rsid w:val="00A56AD2"/>
    <w:rsid w:val="00AC46DD"/>
    <w:rsid w:val="00B32C83"/>
    <w:rsid w:val="00C10152"/>
    <w:rsid w:val="00C244CB"/>
    <w:rsid w:val="00C82697"/>
    <w:rsid w:val="00CB2869"/>
    <w:rsid w:val="00CE7869"/>
    <w:rsid w:val="00CF0F11"/>
    <w:rsid w:val="00E2467F"/>
    <w:rsid w:val="00E32632"/>
    <w:rsid w:val="00E348DC"/>
    <w:rsid w:val="00E43E88"/>
    <w:rsid w:val="00E77BA8"/>
    <w:rsid w:val="00E817D8"/>
    <w:rsid w:val="00EB1126"/>
    <w:rsid w:val="00EC65CA"/>
    <w:rsid w:val="00EC70B0"/>
    <w:rsid w:val="00F90BBC"/>
    <w:rsid w:val="00FB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A4"/>
  </w:style>
  <w:style w:type="paragraph" w:styleId="3">
    <w:name w:val="heading 3"/>
    <w:basedOn w:val="a"/>
    <w:link w:val="30"/>
    <w:uiPriority w:val="9"/>
    <w:qFormat/>
    <w:rsid w:val="00E817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17D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E8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6DED-0F11-4D4D-83E4-8A2FE9F3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323</Words>
  <Characters>1842</Characters>
  <Application>Microsoft Office Word</Application>
  <DocSecurity>0</DocSecurity>
  <Lines>15</Lines>
  <Paragraphs>4</Paragraphs>
  <ScaleCrop>false</ScaleCrop>
  <Company>Microsoft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жаева Дарья</dc:creator>
  <cp:keywords/>
  <dc:description/>
  <cp:lastModifiedBy>Kolosova</cp:lastModifiedBy>
  <cp:revision>35</cp:revision>
  <dcterms:created xsi:type="dcterms:W3CDTF">2015-10-07T12:02:00Z</dcterms:created>
  <dcterms:modified xsi:type="dcterms:W3CDTF">2018-12-29T06:00:00Z</dcterms:modified>
</cp:coreProperties>
</file>